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3 x 77</w:t>
              <w:br/>
              <w:t xml:space="preserve">  7    7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85</w:t>
              <w:br/>
              <w:t xml:space="preserve">  8    5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62</w:t>
              <w:br/>
              <w:t xml:space="preserve">  6    2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88</w:t>
              <w:br/>
              <w:t xml:space="preserve">  8    8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58</w:t>
              <w:br/>
              <w:t xml:space="preserve">  5    8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79</w:t>
              <w:br/>
              <w:t xml:space="preserve">  7    9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90</w:t>
              <w:br/>
              <w:t xml:space="preserve">  9    0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38</w:t>
              <w:br/>
              <w:t xml:space="preserve">  3    8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99</w:t>
              <w:br/>
              <w:t xml:space="preserve">  9    9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41</w:t>
              <w:br/>
              <w:t xml:space="preserve">  4    1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87</w:t>
              <w:br/>
              <w:t xml:space="preserve">  8    7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64</w:t>
              <w:br/>
              <w:t xml:space="preserve">  6    4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47</w:t>
              <w:br/>
              <w:t xml:space="preserve">  4    7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71</w:t>
              <w:br/>
              <w:t xml:space="preserve">  7    1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54</w:t>
              <w:br/>
              <w:t xml:space="preserve">  5    4</w:t>
              <w:br/>
              <w:t xml:space="preserve">  ----</w:t>
              <w:br/>
              <w:t>3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